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32" w:rsidRDefault="00D72E32" w:rsidP="00D72E32">
      <w:pPr>
        <w:pStyle w:val="Heading1"/>
        <w:jc w:val="center"/>
        <w:rPr>
          <w:sz w:val="40"/>
        </w:rPr>
      </w:pPr>
      <w:r w:rsidRPr="00D72E32">
        <w:rPr>
          <w:sz w:val="40"/>
        </w:rPr>
        <w:t>PICNet Conference: Shipping Label Template</w:t>
      </w:r>
    </w:p>
    <w:p w:rsidR="005147CC" w:rsidRDefault="005147CC" w:rsidP="00D72E32"/>
    <w:p w:rsidR="00D72E32" w:rsidRPr="005147CC" w:rsidRDefault="005147CC" w:rsidP="00D72E32">
      <w:pPr>
        <w:rPr>
          <w:sz w:val="28"/>
        </w:rPr>
      </w:pPr>
      <w:r w:rsidRPr="005147CC">
        <w:rPr>
          <w:sz w:val="28"/>
        </w:rPr>
        <w:t xml:space="preserve">Please use these labels in addition to your courier’s label. A fillable Word document version can be downloaded from </w:t>
      </w:r>
      <w:hyperlink r:id="rId7" w:history="1">
        <w:r w:rsidRPr="005934F0">
          <w:rPr>
            <w:rStyle w:val="Hyperlink"/>
            <w:sz w:val="28"/>
          </w:rPr>
          <w:t>http://s.picnet.ca/shipping</w:t>
        </w:r>
      </w:hyperlink>
      <w:bookmarkStart w:id="0" w:name="_GoBack"/>
      <w:bookmarkEnd w:id="0"/>
      <w:r w:rsidRPr="005147CC">
        <w:rPr>
          <w:sz w:val="28"/>
        </w:rPr>
        <w:t>.</w:t>
      </w:r>
    </w:p>
    <w:p w:rsidR="005147CC" w:rsidRDefault="005147CC" w:rsidP="00D72E32"/>
    <w:p w:rsidR="00B2343B" w:rsidRPr="00D72E32" w:rsidRDefault="00B2343B" w:rsidP="00D72E3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843</wp:posOffset>
                </wp:positionH>
                <wp:positionV relativeFrom="paragraph">
                  <wp:posOffset>67310</wp:posOffset>
                </wp:positionV>
                <wp:extent cx="6337005" cy="36576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3.15pt;margin-top:5.3pt;width:499pt;height:4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" filled="f" strokecolor="black [3213]" strokeweight="2pt"/>
            </w:pict>
          </mc:Fallback>
        </mc:AlternateConten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Sheraton Vancouver Airport Hotel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7551 Westminster H</w:t>
      </w:r>
      <w:r>
        <w:rPr>
          <w:rFonts w:ascii="Arial" w:hAnsi="Arial" w:cs="Arial"/>
          <w:sz w:val="44"/>
        </w:rPr>
        <w:t>ighway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Richmond, BC V6X 1A3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22"/>
          <w:szCs w:val="28"/>
        </w:rPr>
      </w:pP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Attn: Pia Schattner</w:t>
      </w:r>
      <w:r>
        <w:rPr>
          <w:rFonts w:ascii="Arial" w:hAnsi="Arial" w:cs="Arial"/>
          <w:sz w:val="44"/>
        </w:rPr>
        <w:t>, Conference Manager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Event: </w:t>
      </w:r>
      <w:r w:rsidRPr="00D72E32">
        <w:rPr>
          <w:rFonts w:ascii="Arial" w:hAnsi="Arial" w:cs="Arial"/>
          <w:sz w:val="44"/>
        </w:rPr>
        <w:t>PICNet Conference March 9-10, 2017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170"/>
        <w:gridCol w:w="630"/>
        <w:gridCol w:w="990"/>
        <w:gridCol w:w="4518"/>
      </w:tblGrid>
      <w:tr w:rsidR="00D72E32" w:rsidRPr="00D72E32" w:rsidTr="00D72E32">
        <w:tc>
          <w:tcPr>
            <w:tcW w:w="2250" w:type="dxa"/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ompany:</w:t>
            </w:r>
          </w:p>
        </w:tc>
        <w:tc>
          <w:tcPr>
            <w:tcW w:w="7308" w:type="dxa"/>
            <w:gridSpan w:val="4"/>
            <w:tcBorders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  <w:tr w:rsidR="00D72E32" w:rsidRPr="00D72E32" w:rsidTr="00D72E32">
        <w:tc>
          <w:tcPr>
            <w:tcW w:w="5040" w:type="dxa"/>
            <w:gridSpan w:val="4"/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Exhibitor table number:</w:t>
            </w:r>
          </w:p>
        </w:tc>
        <w:tc>
          <w:tcPr>
            <w:tcW w:w="4518" w:type="dxa"/>
            <w:tcBorders>
              <w:top w:val="single" w:sz="18" w:space="0" w:color="auto"/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  <w:tr w:rsidR="00D72E32" w:rsidRPr="00D72E32" w:rsidTr="005B726E">
        <w:tc>
          <w:tcPr>
            <w:tcW w:w="3420" w:type="dxa"/>
            <w:gridSpan w:val="2"/>
          </w:tcPr>
          <w:p w:rsidR="00D72E32" w:rsidRPr="00D72E32" w:rsidRDefault="00D72E32" w:rsidP="00CB3C15">
            <w:pPr>
              <w:rPr>
                <w:rFonts w:ascii="Arial" w:hAnsi="Arial" w:cs="Arial"/>
                <w:noProof/>
                <w:sz w:val="44"/>
                <w:lang w:eastAsia="en-CA"/>
              </w:rPr>
            </w:pPr>
            <w:r w:rsidRPr="00D72E32">
              <w:rPr>
                <w:rFonts w:ascii="Arial" w:hAnsi="Arial" w:cs="Arial"/>
                <w:sz w:val="44"/>
              </w:rPr>
              <w:t>Contact person:</w:t>
            </w:r>
          </w:p>
        </w:tc>
        <w:tc>
          <w:tcPr>
            <w:tcW w:w="6138" w:type="dxa"/>
            <w:gridSpan w:val="3"/>
            <w:tcBorders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  <w:tr w:rsidR="00D72E32" w:rsidRPr="00D72E32" w:rsidTr="00D72E32">
        <w:tc>
          <w:tcPr>
            <w:tcW w:w="4050" w:type="dxa"/>
            <w:gridSpan w:val="3"/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ellphone number:</w:t>
            </w:r>
          </w:p>
        </w:tc>
        <w:tc>
          <w:tcPr>
            <w:tcW w:w="55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</w:tbl>
    <w:p w:rsidR="00B2343B" w:rsidRDefault="00B2343B" w:rsidP="00B2343B"/>
    <w:p w:rsidR="00B2343B" w:rsidRDefault="00B2343B" w:rsidP="00B2343B"/>
    <w:p w:rsidR="00B2343B" w:rsidRPr="00D72E32" w:rsidRDefault="00B2343B" w:rsidP="00B2343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FDEC6" wp14:editId="676237FB">
                <wp:simplePos x="0" y="0"/>
                <wp:positionH relativeFrom="column">
                  <wp:posOffset>-165897</wp:posOffset>
                </wp:positionH>
                <wp:positionV relativeFrom="paragraph">
                  <wp:posOffset>108585</wp:posOffset>
                </wp:positionV>
                <wp:extent cx="6337005" cy="3657600"/>
                <wp:effectExtent l="0" t="0" r="260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3.05pt;margin-top:8.55pt;width:499pt;height:4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" filled="f" strokecolor="black [3213]" strokeweight="2pt"/>
            </w:pict>
          </mc:Fallback>
        </mc:AlternateConten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Sheraton Vancouver Airport Hotel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7551 Westminster H</w:t>
      </w:r>
      <w:r>
        <w:rPr>
          <w:rFonts w:ascii="Arial" w:hAnsi="Arial" w:cs="Arial"/>
          <w:sz w:val="44"/>
        </w:rPr>
        <w:t>ighway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Richmond, BC V6X 1A3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22"/>
          <w:szCs w:val="28"/>
        </w:rPr>
      </w:pP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Attn: Pia Schattner</w:t>
      </w:r>
      <w:r>
        <w:rPr>
          <w:rFonts w:ascii="Arial" w:hAnsi="Arial" w:cs="Arial"/>
          <w:sz w:val="44"/>
        </w:rPr>
        <w:t>, Conference Manager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Event: </w:t>
      </w:r>
      <w:r w:rsidRPr="00D72E32">
        <w:rPr>
          <w:rFonts w:ascii="Arial" w:hAnsi="Arial" w:cs="Arial"/>
          <w:sz w:val="44"/>
        </w:rPr>
        <w:t>PICNet Conference March 9-10, 2017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170"/>
        <w:gridCol w:w="630"/>
        <w:gridCol w:w="990"/>
        <w:gridCol w:w="4518"/>
      </w:tblGrid>
      <w:tr w:rsidR="00B2343B" w:rsidRPr="00D72E32" w:rsidTr="0009148F">
        <w:tc>
          <w:tcPr>
            <w:tcW w:w="2250" w:type="dxa"/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ompany:</w:t>
            </w:r>
          </w:p>
        </w:tc>
        <w:tc>
          <w:tcPr>
            <w:tcW w:w="7308" w:type="dxa"/>
            <w:gridSpan w:val="4"/>
            <w:tcBorders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  <w:tr w:rsidR="00B2343B" w:rsidRPr="00D72E32" w:rsidTr="0009148F">
        <w:tc>
          <w:tcPr>
            <w:tcW w:w="5040" w:type="dxa"/>
            <w:gridSpan w:val="4"/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Exhibitor table number:</w:t>
            </w:r>
          </w:p>
        </w:tc>
        <w:tc>
          <w:tcPr>
            <w:tcW w:w="4518" w:type="dxa"/>
            <w:tcBorders>
              <w:top w:val="single" w:sz="18" w:space="0" w:color="auto"/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  <w:tr w:rsidR="00B2343B" w:rsidRPr="00D72E32" w:rsidTr="005B726E">
        <w:tc>
          <w:tcPr>
            <w:tcW w:w="3420" w:type="dxa"/>
            <w:gridSpan w:val="2"/>
          </w:tcPr>
          <w:p w:rsidR="00B2343B" w:rsidRPr="00D72E32" w:rsidRDefault="00B2343B" w:rsidP="0009148F">
            <w:pPr>
              <w:rPr>
                <w:rFonts w:ascii="Arial" w:hAnsi="Arial" w:cs="Arial"/>
                <w:noProof/>
                <w:sz w:val="44"/>
                <w:lang w:eastAsia="en-CA"/>
              </w:rPr>
            </w:pPr>
            <w:r w:rsidRPr="00D72E32">
              <w:rPr>
                <w:rFonts w:ascii="Arial" w:hAnsi="Arial" w:cs="Arial"/>
                <w:sz w:val="44"/>
              </w:rPr>
              <w:t>Contact person:</w:t>
            </w:r>
          </w:p>
        </w:tc>
        <w:tc>
          <w:tcPr>
            <w:tcW w:w="6138" w:type="dxa"/>
            <w:gridSpan w:val="3"/>
            <w:tcBorders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  <w:tr w:rsidR="00B2343B" w:rsidRPr="00D72E32" w:rsidTr="0009148F">
        <w:tc>
          <w:tcPr>
            <w:tcW w:w="4050" w:type="dxa"/>
            <w:gridSpan w:val="3"/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ellphone number:</w:t>
            </w:r>
          </w:p>
        </w:tc>
        <w:tc>
          <w:tcPr>
            <w:tcW w:w="55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</w:tbl>
    <w:p w:rsidR="000364A4" w:rsidRPr="00266B63" w:rsidRDefault="000364A4" w:rsidP="005147CC"/>
    <w:sectPr w:rsidR="000364A4" w:rsidRPr="00266B63" w:rsidSect="005147CC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0905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8BA3C6E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CDEF0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2EE8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E13A6"/>
    <w:multiLevelType w:val="hybridMultilevel"/>
    <w:tmpl w:val="A5EE24C4"/>
    <w:lvl w:ilvl="0" w:tplc="E19EF67C">
      <w:start w:val="1"/>
      <w:numFmt w:val="lowerLetter"/>
      <w:pStyle w:val="ListNumber2"/>
      <w:lvlText w:val="%1)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43091E"/>
    <w:multiLevelType w:val="hybridMultilevel"/>
    <w:tmpl w:val="CD6C248C"/>
    <w:lvl w:ilvl="0" w:tplc="1009001B">
      <w:start w:val="1"/>
      <w:numFmt w:val="lowerRoman"/>
      <w:lvlText w:val="%1."/>
      <w:lvlJc w:val="righ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3"/>
    <w:rsid w:val="000047C8"/>
    <w:rsid w:val="0001541E"/>
    <w:rsid w:val="00020018"/>
    <w:rsid w:val="00023BBD"/>
    <w:rsid w:val="000364A4"/>
    <w:rsid w:val="000371F6"/>
    <w:rsid w:val="00041E94"/>
    <w:rsid w:val="000555F2"/>
    <w:rsid w:val="0006023D"/>
    <w:rsid w:val="0006559B"/>
    <w:rsid w:val="00066156"/>
    <w:rsid w:val="00066F16"/>
    <w:rsid w:val="00067DA4"/>
    <w:rsid w:val="0007303B"/>
    <w:rsid w:val="00082E67"/>
    <w:rsid w:val="0008597C"/>
    <w:rsid w:val="00086430"/>
    <w:rsid w:val="000872A3"/>
    <w:rsid w:val="0009257E"/>
    <w:rsid w:val="00093B92"/>
    <w:rsid w:val="00095F92"/>
    <w:rsid w:val="000963A4"/>
    <w:rsid w:val="000B0D3C"/>
    <w:rsid w:val="000B30E5"/>
    <w:rsid w:val="000B4AC5"/>
    <w:rsid w:val="000C6160"/>
    <w:rsid w:val="000D10CB"/>
    <w:rsid w:val="000D1CBC"/>
    <w:rsid w:val="000E25DF"/>
    <w:rsid w:val="000E7A9D"/>
    <w:rsid w:val="000F2A7E"/>
    <w:rsid w:val="00125965"/>
    <w:rsid w:val="00125EC5"/>
    <w:rsid w:val="00133F0D"/>
    <w:rsid w:val="00134C27"/>
    <w:rsid w:val="001402A0"/>
    <w:rsid w:val="001424BD"/>
    <w:rsid w:val="00164F15"/>
    <w:rsid w:val="001828D7"/>
    <w:rsid w:val="00182D43"/>
    <w:rsid w:val="00193296"/>
    <w:rsid w:val="001963D7"/>
    <w:rsid w:val="001A0950"/>
    <w:rsid w:val="001A1A96"/>
    <w:rsid w:val="001A4BCB"/>
    <w:rsid w:val="001B6AD2"/>
    <w:rsid w:val="001C0203"/>
    <w:rsid w:val="001C56ED"/>
    <w:rsid w:val="001E74F2"/>
    <w:rsid w:val="001F198D"/>
    <w:rsid w:val="001F3A02"/>
    <w:rsid w:val="001F423D"/>
    <w:rsid w:val="00205799"/>
    <w:rsid w:val="0020775A"/>
    <w:rsid w:val="00211915"/>
    <w:rsid w:val="0021237F"/>
    <w:rsid w:val="00212950"/>
    <w:rsid w:val="00215682"/>
    <w:rsid w:val="00234FA4"/>
    <w:rsid w:val="00242EA2"/>
    <w:rsid w:val="00243847"/>
    <w:rsid w:val="00246060"/>
    <w:rsid w:val="00262440"/>
    <w:rsid w:val="00266B63"/>
    <w:rsid w:val="00272FB4"/>
    <w:rsid w:val="0027671B"/>
    <w:rsid w:val="002776D0"/>
    <w:rsid w:val="00277B4E"/>
    <w:rsid w:val="002809B0"/>
    <w:rsid w:val="00282C7A"/>
    <w:rsid w:val="002840AF"/>
    <w:rsid w:val="00284581"/>
    <w:rsid w:val="002A2475"/>
    <w:rsid w:val="002A608C"/>
    <w:rsid w:val="002A6E45"/>
    <w:rsid w:val="002B6CDF"/>
    <w:rsid w:val="002B7491"/>
    <w:rsid w:val="002C0C7B"/>
    <w:rsid w:val="002C598D"/>
    <w:rsid w:val="002C7530"/>
    <w:rsid w:val="002D62F4"/>
    <w:rsid w:val="002D7DED"/>
    <w:rsid w:val="002E468D"/>
    <w:rsid w:val="002F0765"/>
    <w:rsid w:val="002F26B7"/>
    <w:rsid w:val="00304A81"/>
    <w:rsid w:val="00311141"/>
    <w:rsid w:val="003152BD"/>
    <w:rsid w:val="003152EE"/>
    <w:rsid w:val="00315B23"/>
    <w:rsid w:val="003168C2"/>
    <w:rsid w:val="0031698B"/>
    <w:rsid w:val="00317F40"/>
    <w:rsid w:val="003225B3"/>
    <w:rsid w:val="00331113"/>
    <w:rsid w:val="003419EC"/>
    <w:rsid w:val="00344EF3"/>
    <w:rsid w:val="0035185C"/>
    <w:rsid w:val="00352083"/>
    <w:rsid w:val="0035371C"/>
    <w:rsid w:val="00355ABD"/>
    <w:rsid w:val="0036204D"/>
    <w:rsid w:val="0036297B"/>
    <w:rsid w:val="00376634"/>
    <w:rsid w:val="00380B6E"/>
    <w:rsid w:val="00386262"/>
    <w:rsid w:val="003907F5"/>
    <w:rsid w:val="00395941"/>
    <w:rsid w:val="003D7EF4"/>
    <w:rsid w:val="003E6FC4"/>
    <w:rsid w:val="003F693F"/>
    <w:rsid w:val="00411D31"/>
    <w:rsid w:val="00413C5F"/>
    <w:rsid w:val="00432BFB"/>
    <w:rsid w:val="00434BCF"/>
    <w:rsid w:val="00441E6B"/>
    <w:rsid w:val="00444011"/>
    <w:rsid w:val="0044427A"/>
    <w:rsid w:val="00446DDC"/>
    <w:rsid w:val="00447BA0"/>
    <w:rsid w:val="0046187F"/>
    <w:rsid w:val="00461E61"/>
    <w:rsid w:val="004761F8"/>
    <w:rsid w:val="0047659B"/>
    <w:rsid w:val="00477A58"/>
    <w:rsid w:val="00483528"/>
    <w:rsid w:val="00484426"/>
    <w:rsid w:val="00485B4D"/>
    <w:rsid w:val="004A05BF"/>
    <w:rsid w:val="004A37DA"/>
    <w:rsid w:val="004A4008"/>
    <w:rsid w:val="004A4E73"/>
    <w:rsid w:val="004D0569"/>
    <w:rsid w:val="004D6EF6"/>
    <w:rsid w:val="004E068E"/>
    <w:rsid w:val="004E3279"/>
    <w:rsid w:val="004E50F0"/>
    <w:rsid w:val="004E6423"/>
    <w:rsid w:val="004F2589"/>
    <w:rsid w:val="00501D56"/>
    <w:rsid w:val="005075A2"/>
    <w:rsid w:val="00512B48"/>
    <w:rsid w:val="005147CC"/>
    <w:rsid w:val="00517D97"/>
    <w:rsid w:val="0052050D"/>
    <w:rsid w:val="005228C3"/>
    <w:rsid w:val="00523CE5"/>
    <w:rsid w:val="00536D62"/>
    <w:rsid w:val="00536EB0"/>
    <w:rsid w:val="00541232"/>
    <w:rsid w:val="00541F8E"/>
    <w:rsid w:val="00543294"/>
    <w:rsid w:val="005545E0"/>
    <w:rsid w:val="00555F3A"/>
    <w:rsid w:val="00557AD5"/>
    <w:rsid w:val="00567FBA"/>
    <w:rsid w:val="005778C8"/>
    <w:rsid w:val="005A0446"/>
    <w:rsid w:val="005A2CEF"/>
    <w:rsid w:val="005B571C"/>
    <w:rsid w:val="005B5DF6"/>
    <w:rsid w:val="005B726E"/>
    <w:rsid w:val="005C1A60"/>
    <w:rsid w:val="005C5ABE"/>
    <w:rsid w:val="005D5EE4"/>
    <w:rsid w:val="005E19EB"/>
    <w:rsid w:val="005E2EED"/>
    <w:rsid w:val="005E52FF"/>
    <w:rsid w:val="005E7A45"/>
    <w:rsid w:val="005F1DB9"/>
    <w:rsid w:val="005F4C48"/>
    <w:rsid w:val="005F653D"/>
    <w:rsid w:val="00601AC3"/>
    <w:rsid w:val="00601E79"/>
    <w:rsid w:val="00610A87"/>
    <w:rsid w:val="0062106D"/>
    <w:rsid w:val="0062362C"/>
    <w:rsid w:val="0062444A"/>
    <w:rsid w:val="0062688A"/>
    <w:rsid w:val="00642AEF"/>
    <w:rsid w:val="0065030E"/>
    <w:rsid w:val="006508F1"/>
    <w:rsid w:val="00651B4A"/>
    <w:rsid w:val="006526F1"/>
    <w:rsid w:val="00653D33"/>
    <w:rsid w:val="00655562"/>
    <w:rsid w:val="00670167"/>
    <w:rsid w:val="00686262"/>
    <w:rsid w:val="00690352"/>
    <w:rsid w:val="006A39A6"/>
    <w:rsid w:val="006B074C"/>
    <w:rsid w:val="006B700F"/>
    <w:rsid w:val="006C1909"/>
    <w:rsid w:val="006C3EA0"/>
    <w:rsid w:val="006C4A2C"/>
    <w:rsid w:val="006C4E74"/>
    <w:rsid w:val="006D0415"/>
    <w:rsid w:val="006E46C2"/>
    <w:rsid w:val="006E7D89"/>
    <w:rsid w:val="00702DD6"/>
    <w:rsid w:val="00702FF7"/>
    <w:rsid w:val="00705219"/>
    <w:rsid w:val="00716131"/>
    <w:rsid w:val="00721026"/>
    <w:rsid w:val="00724D7D"/>
    <w:rsid w:val="00725112"/>
    <w:rsid w:val="0073293A"/>
    <w:rsid w:val="00745DAE"/>
    <w:rsid w:val="007523F2"/>
    <w:rsid w:val="00754FFD"/>
    <w:rsid w:val="0076249E"/>
    <w:rsid w:val="00764636"/>
    <w:rsid w:val="00767F35"/>
    <w:rsid w:val="007731C0"/>
    <w:rsid w:val="007828DF"/>
    <w:rsid w:val="00784B83"/>
    <w:rsid w:val="00787A5F"/>
    <w:rsid w:val="00795B78"/>
    <w:rsid w:val="007B09E4"/>
    <w:rsid w:val="007C0588"/>
    <w:rsid w:val="007C7A1A"/>
    <w:rsid w:val="007E733A"/>
    <w:rsid w:val="00810FCC"/>
    <w:rsid w:val="00812F30"/>
    <w:rsid w:val="008179CA"/>
    <w:rsid w:val="0082584D"/>
    <w:rsid w:val="0083047A"/>
    <w:rsid w:val="008344E8"/>
    <w:rsid w:val="008351D6"/>
    <w:rsid w:val="00836916"/>
    <w:rsid w:val="008532C8"/>
    <w:rsid w:val="00853321"/>
    <w:rsid w:val="0085420B"/>
    <w:rsid w:val="0085503F"/>
    <w:rsid w:val="00856A16"/>
    <w:rsid w:val="0086454F"/>
    <w:rsid w:val="00866632"/>
    <w:rsid w:val="00871391"/>
    <w:rsid w:val="008776D0"/>
    <w:rsid w:val="008866AC"/>
    <w:rsid w:val="00887A5F"/>
    <w:rsid w:val="0089241A"/>
    <w:rsid w:val="0089774D"/>
    <w:rsid w:val="008A0903"/>
    <w:rsid w:val="008A0A48"/>
    <w:rsid w:val="008A3829"/>
    <w:rsid w:val="008A3AEE"/>
    <w:rsid w:val="008A5BB8"/>
    <w:rsid w:val="008A5FDD"/>
    <w:rsid w:val="008A6F12"/>
    <w:rsid w:val="008B0E31"/>
    <w:rsid w:val="008B11BC"/>
    <w:rsid w:val="008B699D"/>
    <w:rsid w:val="008C2242"/>
    <w:rsid w:val="008C4C63"/>
    <w:rsid w:val="008D6F76"/>
    <w:rsid w:val="008F1DC1"/>
    <w:rsid w:val="008F6A16"/>
    <w:rsid w:val="00910CA3"/>
    <w:rsid w:val="009119BE"/>
    <w:rsid w:val="0091318B"/>
    <w:rsid w:val="00914568"/>
    <w:rsid w:val="00920CB7"/>
    <w:rsid w:val="009227FB"/>
    <w:rsid w:val="00930ED4"/>
    <w:rsid w:val="00936088"/>
    <w:rsid w:val="0094036B"/>
    <w:rsid w:val="00940605"/>
    <w:rsid w:val="0094561B"/>
    <w:rsid w:val="009506C3"/>
    <w:rsid w:val="0095366F"/>
    <w:rsid w:val="009A2855"/>
    <w:rsid w:val="009B07BB"/>
    <w:rsid w:val="009B4A11"/>
    <w:rsid w:val="009B4DEB"/>
    <w:rsid w:val="009C2003"/>
    <w:rsid w:val="009C64C7"/>
    <w:rsid w:val="009D5FDE"/>
    <w:rsid w:val="009D6A4E"/>
    <w:rsid w:val="009E2695"/>
    <w:rsid w:val="009E40A8"/>
    <w:rsid w:val="009E6607"/>
    <w:rsid w:val="009E735D"/>
    <w:rsid w:val="009F1A4F"/>
    <w:rsid w:val="009F2485"/>
    <w:rsid w:val="009F660E"/>
    <w:rsid w:val="00A035D7"/>
    <w:rsid w:val="00A0416B"/>
    <w:rsid w:val="00A16B96"/>
    <w:rsid w:val="00A20C38"/>
    <w:rsid w:val="00A22D98"/>
    <w:rsid w:val="00A263E7"/>
    <w:rsid w:val="00A26F8B"/>
    <w:rsid w:val="00A30041"/>
    <w:rsid w:val="00A3020C"/>
    <w:rsid w:val="00A308BA"/>
    <w:rsid w:val="00A32465"/>
    <w:rsid w:val="00A40A72"/>
    <w:rsid w:val="00A42361"/>
    <w:rsid w:val="00A464C8"/>
    <w:rsid w:val="00A52725"/>
    <w:rsid w:val="00A5314C"/>
    <w:rsid w:val="00A57189"/>
    <w:rsid w:val="00A65CF1"/>
    <w:rsid w:val="00A67973"/>
    <w:rsid w:val="00A70349"/>
    <w:rsid w:val="00A83FB1"/>
    <w:rsid w:val="00A84C07"/>
    <w:rsid w:val="00AB1D1A"/>
    <w:rsid w:val="00AC0E51"/>
    <w:rsid w:val="00AD1199"/>
    <w:rsid w:val="00AD155C"/>
    <w:rsid w:val="00AD1971"/>
    <w:rsid w:val="00AD27F6"/>
    <w:rsid w:val="00AD5FAD"/>
    <w:rsid w:val="00AD718D"/>
    <w:rsid w:val="00AE1696"/>
    <w:rsid w:val="00AF2C60"/>
    <w:rsid w:val="00B00454"/>
    <w:rsid w:val="00B033E4"/>
    <w:rsid w:val="00B03DB5"/>
    <w:rsid w:val="00B049A9"/>
    <w:rsid w:val="00B126E8"/>
    <w:rsid w:val="00B15B6C"/>
    <w:rsid w:val="00B222C5"/>
    <w:rsid w:val="00B2343B"/>
    <w:rsid w:val="00B24424"/>
    <w:rsid w:val="00B25E69"/>
    <w:rsid w:val="00B31209"/>
    <w:rsid w:val="00B314F0"/>
    <w:rsid w:val="00B36F68"/>
    <w:rsid w:val="00B43721"/>
    <w:rsid w:val="00B76146"/>
    <w:rsid w:val="00B92213"/>
    <w:rsid w:val="00B934F3"/>
    <w:rsid w:val="00B9425C"/>
    <w:rsid w:val="00B95B75"/>
    <w:rsid w:val="00BA0862"/>
    <w:rsid w:val="00BA3834"/>
    <w:rsid w:val="00BB03F9"/>
    <w:rsid w:val="00BB1BB5"/>
    <w:rsid w:val="00BB20AA"/>
    <w:rsid w:val="00BB3ED6"/>
    <w:rsid w:val="00BC2EE9"/>
    <w:rsid w:val="00BC2FD1"/>
    <w:rsid w:val="00BC6ADE"/>
    <w:rsid w:val="00BD0126"/>
    <w:rsid w:val="00BD1EAF"/>
    <w:rsid w:val="00BD29D6"/>
    <w:rsid w:val="00BF226B"/>
    <w:rsid w:val="00BF2D1B"/>
    <w:rsid w:val="00BF443A"/>
    <w:rsid w:val="00C05037"/>
    <w:rsid w:val="00C12FDF"/>
    <w:rsid w:val="00C15F5B"/>
    <w:rsid w:val="00C22D3F"/>
    <w:rsid w:val="00C364A2"/>
    <w:rsid w:val="00C42F8E"/>
    <w:rsid w:val="00C45F97"/>
    <w:rsid w:val="00C46434"/>
    <w:rsid w:val="00C65F12"/>
    <w:rsid w:val="00C6604C"/>
    <w:rsid w:val="00C76811"/>
    <w:rsid w:val="00C8244A"/>
    <w:rsid w:val="00C86DAF"/>
    <w:rsid w:val="00C92CA2"/>
    <w:rsid w:val="00C96830"/>
    <w:rsid w:val="00CB3DDE"/>
    <w:rsid w:val="00CD5B9C"/>
    <w:rsid w:val="00CD6211"/>
    <w:rsid w:val="00CD6B50"/>
    <w:rsid w:val="00CD73EA"/>
    <w:rsid w:val="00CE06BA"/>
    <w:rsid w:val="00CE0CA3"/>
    <w:rsid w:val="00CE75E1"/>
    <w:rsid w:val="00CF2936"/>
    <w:rsid w:val="00CF372A"/>
    <w:rsid w:val="00CF5691"/>
    <w:rsid w:val="00D119ED"/>
    <w:rsid w:val="00D2468E"/>
    <w:rsid w:val="00D4171F"/>
    <w:rsid w:val="00D45823"/>
    <w:rsid w:val="00D556FC"/>
    <w:rsid w:val="00D62312"/>
    <w:rsid w:val="00D72E32"/>
    <w:rsid w:val="00D8196C"/>
    <w:rsid w:val="00D90726"/>
    <w:rsid w:val="00DA169C"/>
    <w:rsid w:val="00DA4E57"/>
    <w:rsid w:val="00DB35C4"/>
    <w:rsid w:val="00DC25AE"/>
    <w:rsid w:val="00DD00C4"/>
    <w:rsid w:val="00DD1CF5"/>
    <w:rsid w:val="00DD636E"/>
    <w:rsid w:val="00DE16A3"/>
    <w:rsid w:val="00DF13AE"/>
    <w:rsid w:val="00DF460D"/>
    <w:rsid w:val="00E20BA6"/>
    <w:rsid w:val="00E2204D"/>
    <w:rsid w:val="00E24B8E"/>
    <w:rsid w:val="00E349E6"/>
    <w:rsid w:val="00E35FC3"/>
    <w:rsid w:val="00E42B2A"/>
    <w:rsid w:val="00E50AF8"/>
    <w:rsid w:val="00E5690E"/>
    <w:rsid w:val="00E60EA1"/>
    <w:rsid w:val="00E63A2B"/>
    <w:rsid w:val="00E73084"/>
    <w:rsid w:val="00E80591"/>
    <w:rsid w:val="00E83CF9"/>
    <w:rsid w:val="00E85AE0"/>
    <w:rsid w:val="00E900A2"/>
    <w:rsid w:val="00E95190"/>
    <w:rsid w:val="00EA0692"/>
    <w:rsid w:val="00EA41CF"/>
    <w:rsid w:val="00EA5EA3"/>
    <w:rsid w:val="00EA79CE"/>
    <w:rsid w:val="00EB1708"/>
    <w:rsid w:val="00EB25B4"/>
    <w:rsid w:val="00EB700F"/>
    <w:rsid w:val="00EB74F9"/>
    <w:rsid w:val="00EC4422"/>
    <w:rsid w:val="00EC49B3"/>
    <w:rsid w:val="00EC7DF9"/>
    <w:rsid w:val="00ED3CA1"/>
    <w:rsid w:val="00EF1488"/>
    <w:rsid w:val="00EF2845"/>
    <w:rsid w:val="00EF44B3"/>
    <w:rsid w:val="00F017AF"/>
    <w:rsid w:val="00F052EF"/>
    <w:rsid w:val="00F05C3C"/>
    <w:rsid w:val="00F1210C"/>
    <w:rsid w:val="00F13727"/>
    <w:rsid w:val="00F227E9"/>
    <w:rsid w:val="00F3188B"/>
    <w:rsid w:val="00F32334"/>
    <w:rsid w:val="00F3457D"/>
    <w:rsid w:val="00F42078"/>
    <w:rsid w:val="00F45346"/>
    <w:rsid w:val="00F46424"/>
    <w:rsid w:val="00F530F4"/>
    <w:rsid w:val="00F5434A"/>
    <w:rsid w:val="00F612D8"/>
    <w:rsid w:val="00F64F91"/>
    <w:rsid w:val="00F73849"/>
    <w:rsid w:val="00F75270"/>
    <w:rsid w:val="00F879B4"/>
    <w:rsid w:val="00F96030"/>
    <w:rsid w:val="00FA4C3E"/>
    <w:rsid w:val="00FA7728"/>
    <w:rsid w:val="00FB04A7"/>
    <w:rsid w:val="00FB18F1"/>
    <w:rsid w:val="00FC1B92"/>
    <w:rsid w:val="00FC4EAC"/>
    <w:rsid w:val="00FC6484"/>
    <w:rsid w:val="00FD433E"/>
    <w:rsid w:val="00FD50D0"/>
    <w:rsid w:val="00FD7269"/>
    <w:rsid w:val="00FE2EE9"/>
    <w:rsid w:val="00FE3F52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List Bullet" w:semiHidden="0"/>
    <w:lsdException w:name="List Number" w:semiHidden="0" w:unhideWhenUsed="0"/>
    <w:lsdException w:name="List 4" w:unhideWhenUsed="0"/>
    <w:lsdException w:name="List 5" w:unhideWhenUsed="0"/>
    <w:lsdException w:name="List Bullet 2" w:semiHidden="0"/>
    <w:lsdException w:name="List Number 2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266B63"/>
  </w:style>
  <w:style w:type="paragraph" w:styleId="Heading1">
    <w:name w:val="heading 1"/>
    <w:basedOn w:val="Normal"/>
    <w:next w:val="Normal"/>
    <w:link w:val="Heading1Char"/>
    <w:uiPriority w:val="9"/>
    <w:qFormat/>
    <w:rsid w:val="00A22D98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98"/>
    <w:pPr>
      <w:keepNext/>
      <w:keepLines/>
      <w:outlineLvl w:val="1"/>
    </w:pPr>
    <w:rPr>
      <w:rFonts w:eastAsiaTheme="majorEastAsia" w:cstheme="majorBidi"/>
      <w:b/>
      <w:bCs/>
      <w:color w:val="3F6EA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2D98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D98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2D98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98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D98"/>
    <w:rPr>
      <w:rFonts w:eastAsiaTheme="majorEastAsia" w:cstheme="majorBidi"/>
      <w:b/>
      <w:bCs/>
      <w:color w:val="3F6EA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D98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2D98"/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A22D98"/>
    <w:rPr>
      <w:rFonts w:ascii="Verdana" w:hAnsi="Verdana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98"/>
    <w:rPr>
      <w:rFonts w:ascii="Verdana" w:hAnsi="Verdana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22D98"/>
    <w:rPr>
      <w:b/>
    </w:rPr>
  </w:style>
  <w:style w:type="paragraph" w:styleId="ListBullet">
    <w:name w:val="List Bullet"/>
    <w:basedOn w:val="Normal"/>
    <w:uiPriority w:val="99"/>
    <w:rsid w:val="00A22D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2D98"/>
    <w:pPr>
      <w:numPr>
        <w:numId w:val="2"/>
      </w:numPr>
      <w:tabs>
        <w:tab w:val="clear" w:pos="643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rsid w:val="00A22D9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rsid w:val="00A22D98"/>
    <w:pPr>
      <w:numPr>
        <w:numId w:val="6"/>
      </w:numPr>
      <w:tabs>
        <w:tab w:val="left" w:pos="720"/>
      </w:tabs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rsid w:val="00A22D98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22D98"/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Subtitle">
    <w:name w:val="Subtitle"/>
    <w:basedOn w:val="Heading2"/>
    <w:next w:val="Normal"/>
    <w:link w:val="SubtitleChar"/>
    <w:uiPriority w:val="11"/>
    <w:rsid w:val="00A22D98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2D98"/>
    <w:rPr>
      <w:rFonts w:eastAsiaTheme="majorEastAsia" w:cstheme="majorBidi"/>
      <w:b/>
      <w:bCs/>
      <w:color w:val="3F6EA7"/>
      <w:sz w:val="36"/>
      <w:szCs w:val="26"/>
    </w:rPr>
  </w:style>
  <w:style w:type="paragraph" w:styleId="TOCHeading">
    <w:name w:val="TOC Heading"/>
    <w:basedOn w:val="Normal"/>
    <w:next w:val="Normal"/>
    <w:uiPriority w:val="39"/>
    <w:qFormat/>
    <w:rsid w:val="00A22D98"/>
    <w:pPr>
      <w:keepNext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A22D98"/>
    <w:pPr>
      <w:tabs>
        <w:tab w:val="right" w:leader="dot" w:pos="935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A22D98"/>
    <w:pPr>
      <w:tabs>
        <w:tab w:val="right" w:leader="dot" w:pos="935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22D98"/>
    <w:pPr>
      <w:tabs>
        <w:tab w:val="right" w:leader="dot" w:pos="9350"/>
      </w:tabs>
      <w:spacing w:after="100"/>
      <w:ind w:left="720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A22D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List Bullet" w:semiHidden="0"/>
    <w:lsdException w:name="List Number" w:semiHidden="0" w:unhideWhenUsed="0"/>
    <w:lsdException w:name="List 4" w:unhideWhenUsed="0"/>
    <w:lsdException w:name="List 5" w:unhideWhenUsed="0"/>
    <w:lsdException w:name="List Bullet 2" w:semiHidden="0"/>
    <w:lsdException w:name="List Number 2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266B63"/>
  </w:style>
  <w:style w:type="paragraph" w:styleId="Heading1">
    <w:name w:val="heading 1"/>
    <w:basedOn w:val="Normal"/>
    <w:next w:val="Normal"/>
    <w:link w:val="Heading1Char"/>
    <w:uiPriority w:val="9"/>
    <w:qFormat/>
    <w:rsid w:val="00A22D98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98"/>
    <w:pPr>
      <w:keepNext/>
      <w:keepLines/>
      <w:outlineLvl w:val="1"/>
    </w:pPr>
    <w:rPr>
      <w:rFonts w:eastAsiaTheme="majorEastAsia" w:cstheme="majorBidi"/>
      <w:b/>
      <w:bCs/>
      <w:color w:val="3F6EA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2D98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D98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2D98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98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D98"/>
    <w:rPr>
      <w:rFonts w:eastAsiaTheme="majorEastAsia" w:cstheme="majorBidi"/>
      <w:b/>
      <w:bCs/>
      <w:color w:val="3F6EA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D98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2D98"/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A22D98"/>
    <w:rPr>
      <w:rFonts w:ascii="Verdana" w:hAnsi="Verdana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98"/>
    <w:rPr>
      <w:rFonts w:ascii="Verdana" w:hAnsi="Verdana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22D98"/>
    <w:rPr>
      <w:b/>
    </w:rPr>
  </w:style>
  <w:style w:type="paragraph" w:styleId="ListBullet">
    <w:name w:val="List Bullet"/>
    <w:basedOn w:val="Normal"/>
    <w:uiPriority w:val="99"/>
    <w:rsid w:val="00A22D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2D98"/>
    <w:pPr>
      <w:numPr>
        <w:numId w:val="2"/>
      </w:numPr>
      <w:tabs>
        <w:tab w:val="clear" w:pos="643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rsid w:val="00A22D9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rsid w:val="00A22D98"/>
    <w:pPr>
      <w:numPr>
        <w:numId w:val="6"/>
      </w:numPr>
      <w:tabs>
        <w:tab w:val="left" w:pos="720"/>
      </w:tabs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rsid w:val="00A22D98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22D98"/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Subtitle">
    <w:name w:val="Subtitle"/>
    <w:basedOn w:val="Heading2"/>
    <w:next w:val="Normal"/>
    <w:link w:val="SubtitleChar"/>
    <w:uiPriority w:val="11"/>
    <w:rsid w:val="00A22D98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2D98"/>
    <w:rPr>
      <w:rFonts w:eastAsiaTheme="majorEastAsia" w:cstheme="majorBidi"/>
      <w:b/>
      <w:bCs/>
      <w:color w:val="3F6EA7"/>
      <w:sz w:val="36"/>
      <w:szCs w:val="26"/>
    </w:rPr>
  </w:style>
  <w:style w:type="paragraph" w:styleId="TOCHeading">
    <w:name w:val="TOC Heading"/>
    <w:basedOn w:val="Normal"/>
    <w:next w:val="Normal"/>
    <w:uiPriority w:val="39"/>
    <w:qFormat/>
    <w:rsid w:val="00A22D98"/>
    <w:pPr>
      <w:keepNext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A22D98"/>
    <w:pPr>
      <w:tabs>
        <w:tab w:val="right" w:leader="dot" w:pos="935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A22D98"/>
    <w:pPr>
      <w:tabs>
        <w:tab w:val="right" w:leader="dot" w:pos="935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22D98"/>
    <w:pPr>
      <w:tabs>
        <w:tab w:val="right" w:leader="dot" w:pos="9350"/>
      </w:tabs>
      <w:spacing w:after="100"/>
      <w:ind w:left="720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A22D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.picnet.ca/shi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95AB-3CE5-44D8-8D99-DFA7D16C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625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Evans, Helen</cp:lastModifiedBy>
  <cp:revision>7</cp:revision>
  <dcterms:created xsi:type="dcterms:W3CDTF">2016-09-20T22:29:00Z</dcterms:created>
  <dcterms:modified xsi:type="dcterms:W3CDTF">2017-02-21T17:48:00Z</dcterms:modified>
</cp:coreProperties>
</file>